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30" w:rsidRDefault="004D2A30" w:rsidP="008E48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A30" w:rsidRDefault="004D2A30" w:rsidP="004D2A30">
      <w:pPr>
        <w:jc w:val="center"/>
      </w:pPr>
      <w:r w:rsidRPr="00E64197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93536943" r:id="rId6"/>
        </w:object>
      </w:r>
    </w:p>
    <w:p w:rsidR="004D2A30" w:rsidRDefault="004D2A30" w:rsidP="004D2A30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D2A30" w:rsidRDefault="004D2A30" w:rsidP="004D2A3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D2A30" w:rsidRDefault="004D2A30" w:rsidP="004D2A3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D2A30" w:rsidRDefault="004D2A30" w:rsidP="004D2A30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D2A30" w:rsidRDefault="004D2A30" w:rsidP="004D2A30">
      <w:pPr>
        <w:jc w:val="center"/>
        <w:rPr>
          <w:b/>
          <w:sz w:val="32"/>
        </w:rPr>
      </w:pPr>
    </w:p>
    <w:p w:rsidR="004D2A30" w:rsidRDefault="004D2A30" w:rsidP="004D2A30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4D2A30" w:rsidRDefault="004D2A30" w:rsidP="004D2A30">
      <w:pPr>
        <w:rPr>
          <w:sz w:val="28"/>
        </w:rPr>
      </w:pPr>
    </w:p>
    <w:p w:rsidR="004D2A30" w:rsidRDefault="004D2A30" w:rsidP="004D2A3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670C1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» мая 2015 года </w:t>
      </w:r>
      <w:r>
        <w:rPr>
          <w:sz w:val="28"/>
          <w:szCs w:val="28"/>
        </w:rPr>
        <w:t xml:space="preserve">                                                                                       №</w:t>
      </w:r>
      <w:r w:rsidR="004670C1">
        <w:rPr>
          <w:sz w:val="28"/>
          <w:szCs w:val="28"/>
        </w:rPr>
        <w:t>320</w:t>
      </w:r>
      <w:r>
        <w:rPr>
          <w:sz w:val="28"/>
          <w:szCs w:val="28"/>
        </w:rPr>
        <w:t xml:space="preserve">                         </w:t>
      </w:r>
    </w:p>
    <w:p w:rsidR="004D2A30" w:rsidRDefault="004D2A30" w:rsidP="004D2A30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4D2A30" w:rsidRDefault="004D2A30" w:rsidP="008E48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A30" w:rsidRDefault="004D2A30" w:rsidP="008E48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4.2011 года № 257</w:t>
      </w:r>
    </w:p>
    <w:p w:rsidR="00D5594E" w:rsidRPr="00637236" w:rsidRDefault="00D5594E" w:rsidP="00D5594E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D5594E" w:rsidRDefault="00D5594E" w:rsidP="00D559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нести </w:t>
      </w:r>
      <w:r w:rsidRPr="006A0491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4.</w:t>
      </w:r>
      <w:r w:rsidRPr="006A04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049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57 «О балансовой комиссии по оценке деятельности муниципальных предприятий городского поселения Лянтор» (с изменениями от 19.10.2012 № 513, от 22.03.2013 № 134</w:t>
      </w:r>
      <w:r w:rsidR="008E4857">
        <w:rPr>
          <w:rFonts w:ascii="Times New Roman" w:hAnsi="Times New Roman" w:cs="Times New Roman"/>
          <w:sz w:val="28"/>
          <w:szCs w:val="28"/>
        </w:rPr>
        <w:t>, от 13.08.2013 № 396, от 28.05.2014 № 425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5594E" w:rsidRDefault="00D5594E" w:rsidP="00924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ь приложение 2 к постановлению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4.</w:t>
      </w:r>
      <w:r w:rsidRPr="006A04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04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57 </w:t>
      </w:r>
      <w:r w:rsidR="004D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4D2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924CBD" w:rsidRPr="00924CBD" w:rsidRDefault="00924CBD" w:rsidP="00924C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A30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возложить на заместителя Главы </w:t>
      </w:r>
      <w:r w:rsidR="00A4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469CC">
        <w:rPr>
          <w:rFonts w:ascii="Times New Roman" w:hAnsi="Times New Roman" w:cs="Times New Roman"/>
          <w:sz w:val="28"/>
          <w:szCs w:val="28"/>
        </w:rPr>
        <w:t>Л.В.З</w:t>
      </w:r>
      <w:r w:rsidR="004D2A30">
        <w:rPr>
          <w:rFonts w:ascii="Times New Roman" w:hAnsi="Times New Roman" w:cs="Times New Roman"/>
          <w:sz w:val="28"/>
          <w:szCs w:val="28"/>
        </w:rPr>
        <w:t>еленскую</w:t>
      </w:r>
      <w:proofErr w:type="spellEnd"/>
      <w:r w:rsidR="004D2A30">
        <w:rPr>
          <w:rFonts w:ascii="Times New Roman" w:hAnsi="Times New Roman" w:cs="Times New Roman"/>
          <w:sz w:val="28"/>
          <w:szCs w:val="28"/>
        </w:rPr>
        <w:t>.</w:t>
      </w:r>
    </w:p>
    <w:p w:rsidR="00EC04E7" w:rsidRDefault="00EC04E7" w:rsidP="001033D1">
      <w:pPr>
        <w:jc w:val="both"/>
        <w:rPr>
          <w:sz w:val="28"/>
        </w:rPr>
      </w:pPr>
    </w:p>
    <w:p w:rsidR="001033D1" w:rsidRDefault="007A6561" w:rsidP="001033D1">
      <w:pPr>
        <w:jc w:val="both"/>
        <w:rPr>
          <w:sz w:val="28"/>
        </w:rPr>
      </w:pPr>
      <w:r>
        <w:rPr>
          <w:sz w:val="28"/>
        </w:rPr>
        <w:t>Глав</w:t>
      </w:r>
      <w:r w:rsidR="009169D8">
        <w:rPr>
          <w:sz w:val="28"/>
        </w:rPr>
        <w:t>а</w:t>
      </w:r>
      <w:r>
        <w:rPr>
          <w:sz w:val="28"/>
        </w:rPr>
        <w:t xml:space="preserve"> </w:t>
      </w:r>
      <w:r w:rsidR="00533644">
        <w:rPr>
          <w:sz w:val="28"/>
        </w:rPr>
        <w:t>город</w:t>
      </w:r>
      <w:r w:rsidR="00FE3612">
        <w:rPr>
          <w:sz w:val="28"/>
        </w:rPr>
        <w:t xml:space="preserve">а                                   </w:t>
      </w:r>
      <w:r>
        <w:rPr>
          <w:sz w:val="28"/>
        </w:rPr>
        <w:t xml:space="preserve">              </w:t>
      </w:r>
      <w:r w:rsidR="00BE3581">
        <w:rPr>
          <w:sz w:val="28"/>
        </w:rPr>
        <w:t xml:space="preserve">                  </w:t>
      </w:r>
      <w:r w:rsidR="004D2A30">
        <w:rPr>
          <w:sz w:val="28"/>
        </w:rPr>
        <w:t xml:space="preserve">               </w:t>
      </w:r>
      <w:r w:rsidR="009169D8">
        <w:rPr>
          <w:sz w:val="28"/>
        </w:rPr>
        <w:t xml:space="preserve">   </w:t>
      </w:r>
      <w:r w:rsidR="00FE3612">
        <w:rPr>
          <w:sz w:val="28"/>
        </w:rPr>
        <w:t xml:space="preserve">С.А. </w:t>
      </w:r>
      <w:proofErr w:type="spellStart"/>
      <w:r w:rsidR="00FE3612">
        <w:rPr>
          <w:sz w:val="28"/>
        </w:rPr>
        <w:t>Махиня</w:t>
      </w:r>
      <w:proofErr w:type="spellEnd"/>
      <w:r w:rsidR="00E1527D">
        <w:rPr>
          <w:sz w:val="28"/>
        </w:rPr>
        <w:tab/>
      </w:r>
    </w:p>
    <w:p w:rsidR="00967EA9" w:rsidRDefault="00967EA9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4D2A30" w:rsidRDefault="004D2A30" w:rsidP="001033D1">
      <w:pPr>
        <w:jc w:val="both"/>
        <w:rPr>
          <w:sz w:val="28"/>
        </w:rPr>
      </w:pPr>
    </w:p>
    <w:p w:rsidR="008E4857" w:rsidRDefault="008E4857" w:rsidP="001033D1">
      <w:pPr>
        <w:jc w:val="both"/>
        <w:rPr>
          <w:sz w:val="28"/>
        </w:rPr>
      </w:pPr>
    </w:p>
    <w:p w:rsidR="00C65A0C" w:rsidRPr="004D2A30" w:rsidRDefault="00C65A0C" w:rsidP="00C65A0C">
      <w:pPr>
        <w:rPr>
          <w:sz w:val="24"/>
          <w:szCs w:val="24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  <w:r w:rsidRPr="004D2A30">
        <w:rPr>
          <w:sz w:val="24"/>
          <w:szCs w:val="24"/>
        </w:rPr>
        <w:t>Приложение  к постановлению</w:t>
      </w:r>
    </w:p>
    <w:p w:rsidR="00C65A0C" w:rsidRPr="004D2A30" w:rsidRDefault="00C65A0C" w:rsidP="00C65A0C">
      <w:pPr>
        <w:ind w:left="5394"/>
        <w:rPr>
          <w:sz w:val="24"/>
          <w:szCs w:val="24"/>
        </w:rPr>
      </w:pPr>
      <w:r w:rsidRPr="004D2A30">
        <w:rPr>
          <w:sz w:val="24"/>
          <w:szCs w:val="24"/>
        </w:rPr>
        <w:t xml:space="preserve">Администрации </w:t>
      </w:r>
    </w:p>
    <w:p w:rsidR="00C65A0C" w:rsidRPr="004D2A30" w:rsidRDefault="00C65A0C" w:rsidP="00C65A0C">
      <w:pPr>
        <w:ind w:left="5394"/>
        <w:rPr>
          <w:sz w:val="24"/>
          <w:szCs w:val="24"/>
        </w:rPr>
      </w:pPr>
      <w:r w:rsidRPr="004D2A30">
        <w:rPr>
          <w:sz w:val="24"/>
          <w:szCs w:val="24"/>
        </w:rPr>
        <w:t xml:space="preserve">городского поселения Лянтор </w:t>
      </w:r>
    </w:p>
    <w:p w:rsidR="00C65A0C" w:rsidRPr="004D2A30" w:rsidRDefault="00C65A0C" w:rsidP="00C65A0C">
      <w:pPr>
        <w:ind w:left="5394"/>
        <w:rPr>
          <w:sz w:val="24"/>
          <w:szCs w:val="24"/>
        </w:rPr>
      </w:pPr>
      <w:r w:rsidRPr="004D2A30">
        <w:rPr>
          <w:sz w:val="24"/>
          <w:szCs w:val="24"/>
        </w:rPr>
        <w:t>от  «</w:t>
      </w:r>
      <w:r w:rsidR="004670C1">
        <w:rPr>
          <w:sz w:val="24"/>
          <w:szCs w:val="24"/>
        </w:rPr>
        <w:t>19</w:t>
      </w:r>
      <w:r w:rsidRPr="004D2A30">
        <w:rPr>
          <w:sz w:val="24"/>
          <w:szCs w:val="24"/>
        </w:rPr>
        <w:t xml:space="preserve"> » </w:t>
      </w:r>
      <w:r w:rsidR="004670C1">
        <w:rPr>
          <w:sz w:val="24"/>
          <w:szCs w:val="24"/>
        </w:rPr>
        <w:t xml:space="preserve">мая </w:t>
      </w:r>
      <w:r w:rsidRPr="004D2A30">
        <w:rPr>
          <w:sz w:val="24"/>
          <w:szCs w:val="24"/>
        </w:rPr>
        <w:t>20</w:t>
      </w:r>
      <w:r w:rsidR="008E4857" w:rsidRPr="004D2A30">
        <w:rPr>
          <w:sz w:val="24"/>
          <w:szCs w:val="24"/>
        </w:rPr>
        <w:t>15</w:t>
      </w:r>
      <w:r w:rsidRPr="004D2A30">
        <w:rPr>
          <w:sz w:val="24"/>
          <w:szCs w:val="24"/>
        </w:rPr>
        <w:t xml:space="preserve"> года  №</w:t>
      </w:r>
      <w:r w:rsidR="004670C1">
        <w:rPr>
          <w:sz w:val="24"/>
          <w:szCs w:val="24"/>
        </w:rPr>
        <w:t>320</w:t>
      </w:r>
    </w:p>
    <w:p w:rsidR="00C65A0C" w:rsidRDefault="00C65A0C" w:rsidP="00C65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A0C" w:rsidRPr="007806AC" w:rsidRDefault="00C65A0C" w:rsidP="00C65A0C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Состав</w:t>
      </w:r>
    </w:p>
    <w:p w:rsidR="00C65A0C" w:rsidRPr="007806AC" w:rsidRDefault="00C65A0C" w:rsidP="00C65A0C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балансовой комиссии по оценке деятельности муниципальных предприятий городского поселения Лянтор</w:t>
      </w:r>
    </w:p>
    <w:p w:rsidR="00C65A0C" w:rsidRDefault="00C65A0C" w:rsidP="004670C1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79"/>
        <w:gridCol w:w="6092"/>
      </w:tblGrid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8E4857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A0C" w:rsidRPr="00BC330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65A0C"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</w:t>
            </w:r>
            <w:r w:rsidR="00C65A0C" w:rsidRPr="00554B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A0C"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ния; 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85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57" w:rsidRPr="00BC330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8E4857"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</w:t>
            </w:r>
            <w:r w:rsidR="008E4857" w:rsidRPr="00554B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4857" w:rsidRPr="00554BA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E4857">
              <w:rPr>
                <w:rFonts w:ascii="Times New Roman" w:hAnsi="Times New Roman" w:cs="Times New Roman"/>
                <w:sz w:val="28"/>
                <w:szCs w:val="28"/>
              </w:rPr>
              <w:t xml:space="preserve">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; 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Pr="0070642F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65A0C" w:rsidRPr="0070642F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857" w:rsidRDefault="008E4857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</w:p>
          <w:p w:rsidR="00C65A0C" w:rsidRPr="0070642F" w:rsidRDefault="008E4857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6496" w:type="dxa"/>
          </w:tcPr>
          <w:p w:rsidR="00C65A0C" w:rsidRPr="0070642F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70642F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70642F" w:rsidRDefault="00C65A0C" w:rsidP="008E4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 xml:space="preserve">– ведущий </w:t>
            </w:r>
            <w:r w:rsidR="008E4857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81" w:rsidRPr="00022024">
              <w:rPr>
                <w:rFonts w:ascii="Times New Roman" w:hAnsi="Times New Roman" w:cs="Times New Roman"/>
                <w:sz w:val="28"/>
                <w:szCs w:val="28"/>
              </w:rPr>
              <w:t>отдела бюджетного учёта и сводной отчётности</w:t>
            </w:r>
            <w:r w:rsidR="00BE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57">
              <w:rPr>
                <w:rFonts w:ascii="Times New Roman" w:hAnsi="Times New Roman" w:cs="Times New Roman"/>
                <w:sz w:val="28"/>
                <w:szCs w:val="28"/>
              </w:rPr>
              <w:t>управления бюджетного учета и отчетности</w:t>
            </w: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5A0C" w:rsidRPr="00554BA7" w:rsidTr="0073287B">
        <w:tc>
          <w:tcPr>
            <w:tcW w:w="3641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65A0C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857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к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5B012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я бюджетн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го учёта и о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ётности – главный бухгалтер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8E4857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</w:p>
          <w:p w:rsidR="00C65A0C" w:rsidRDefault="008E4857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5A1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управления городск</w:t>
            </w:r>
            <w:r w:rsidR="00F65A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5A14">
              <w:rPr>
                <w:rFonts w:ascii="Times New Roman" w:hAnsi="Times New Roman" w:cs="Times New Roman"/>
                <w:sz w:val="28"/>
                <w:szCs w:val="28"/>
              </w:rPr>
              <w:t>го хозяйства - начальник отдела организации содержания и капитального ремонта жилищного фонда и муниципального жилищного контроля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8E4857" w:rsidRDefault="008E4857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;</w:t>
            </w: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анова 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а Николаевна</w:t>
            </w:r>
          </w:p>
        </w:tc>
        <w:tc>
          <w:tcPr>
            <w:tcW w:w="6496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E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A14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отношений управления архитектуры, градостроительства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A0C" w:rsidRPr="00554BA7" w:rsidRDefault="00C65A0C" w:rsidP="0073287B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862" w:rsidRDefault="00FE1862" w:rsidP="005155D6">
      <w:pPr>
        <w:rPr>
          <w:b/>
          <w:sz w:val="32"/>
          <w:szCs w:val="32"/>
        </w:rPr>
      </w:pPr>
    </w:p>
    <w:sectPr w:rsidR="00FE1862" w:rsidSect="004D2A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compat/>
  <w:rsids>
    <w:rsidRoot w:val="007F630E"/>
    <w:rsid w:val="00006101"/>
    <w:rsid w:val="00010302"/>
    <w:rsid w:val="00035720"/>
    <w:rsid w:val="00040196"/>
    <w:rsid w:val="00051C52"/>
    <w:rsid w:val="00055149"/>
    <w:rsid w:val="00071F7D"/>
    <w:rsid w:val="0007295D"/>
    <w:rsid w:val="000750F2"/>
    <w:rsid w:val="0008725C"/>
    <w:rsid w:val="000A51CF"/>
    <w:rsid w:val="000A6B80"/>
    <w:rsid w:val="000D135C"/>
    <w:rsid w:val="000F23E2"/>
    <w:rsid w:val="001033D1"/>
    <w:rsid w:val="001101B0"/>
    <w:rsid w:val="001133B7"/>
    <w:rsid w:val="00114D6E"/>
    <w:rsid w:val="00117B98"/>
    <w:rsid w:val="0012002A"/>
    <w:rsid w:val="0013043F"/>
    <w:rsid w:val="001506E7"/>
    <w:rsid w:val="00163D22"/>
    <w:rsid w:val="00163EF7"/>
    <w:rsid w:val="00176CB9"/>
    <w:rsid w:val="0019132A"/>
    <w:rsid w:val="001B14CC"/>
    <w:rsid w:val="001B2277"/>
    <w:rsid w:val="001B3F82"/>
    <w:rsid w:val="001D67A7"/>
    <w:rsid w:val="001E332C"/>
    <w:rsid w:val="001F085A"/>
    <w:rsid w:val="00210885"/>
    <w:rsid w:val="00214059"/>
    <w:rsid w:val="00216630"/>
    <w:rsid w:val="002251A3"/>
    <w:rsid w:val="00243D58"/>
    <w:rsid w:val="00257F5A"/>
    <w:rsid w:val="00263DFA"/>
    <w:rsid w:val="002B7D24"/>
    <w:rsid w:val="002D32B4"/>
    <w:rsid w:val="002D4073"/>
    <w:rsid w:val="0030683C"/>
    <w:rsid w:val="00310A33"/>
    <w:rsid w:val="003140F8"/>
    <w:rsid w:val="00341CBD"/>
    <w:rsid w:val="0035214A"/>
    <w:rsid w:val="00352C39"/>
    <w:rsid w:val="00381825"/>
    <w:rsid w:val="0038590F"/>
    <w:rsid w:val="003C7F66"/>
    <w:rsid w:val="003E0EA4"/>
    <w:rsid w:val="003F124C"/>
    <w:rsid w:val="00400F8F"/>
    <w:rsid w:val="00405418"/>
    <w:rsid w:val="00407D03"/>
    <w:rsid w:val="00414037"/>
    <w:rsid w:val="00422520"/>
    <w:rsid w:val="00460F88"/>
    <w:rsid w:val="004670C1"/>
    <w:rsid w:val="00474D39"/>
    <w:rsid w:val="00487F0B"/>
    <w:rsid w:val="004B12FB"/>
    <w:rsid w:val="004C27A9"/>
    <w:rsid w:val="004D2A30"/>
    <w:rsid w:val="004E013E"/>
    <w:rsid w:val="004E4445"/>
    <w:rsid w:val="004E5324"/>
    <w:rsid w:val="00511C92"/>
    <w:rsid w:val="005155D6"/>
    <w:rsid w:val="00521AA0"/>
    <w:rsid w:val="00533644"/>
    <w:rsid w:val="00535E87"/>
    <w:rsid w:val="00537B15"/>
    <w:rsid w:val="00553CCD"/>
    <w:rsid w:val="00556F09"/>
    <w:rsid w:val="005576DE"/>
    <w:rsid w:val="005634B0"/>
    <w:rsid w:val="005765C9"/>
    <w:rsid w:val="005951B1"/>
    <w:rsid w:val="0059791A"/>
    <w:rsid w:val="005A4A06"/>
    <w:rsid w:val="005A5EA8"/>
    <w:rsid w:val="005B67EB"/>
    <w:rsid w:val="005C1585"/>
    <w:rsid w:val="005D7C75"/>
    <w:rsid w:val="005F6342"/>
    <w:rsid w:val="005F647D"/>
    <w:rsid w:val="006016C1"/>
    <w:rsid w:val="0060554A"/>
    <w:rsid w:val="00641B5A"/>
    <w:rsid w:val="00657050"/>
    <w:rsid w:val="00657560"/>
    <w:rsid w:val="00663F72"/>
    <w:rsid w:val="006665C2"/>
    <w:rsid w:val="0067306A"/>
    <w:rsid w:val="00694C8D"/>
    <w:rsid w:val="006C1E5B"/>
    <w:rsid w:val="006C433F"/>
    <w:rsid w:val="006C43FB"/>
    <w:rsid w:val="006E79EF"/>
    <w:rsid w:val="00714C30"/>
    <w:rsid w:val="00715416"/>
    <w:rsid w:val="007304B7"/>
    <w:rsid w:val="0073287B"/>
    <w:rsid w:val="007463EE"/>
    <w:rsid w:val="00761ADC"/>
    <w:rsid w:val="007662D9"/>
    <w:rsid w:val="0077463B"/>
    <w:rsid w:val="007978ED"/>
    <w:rsid w:val="007A6561"/>
    <w:rsid w:val="007F578C"/>
    <w:rsid w:val="007F630E"/>
    <w:rsid w:val="00817092"/>
    <w:rsid w:val="008172C3"/>
    <w:rsid w:val="00825DF0"/>
    <w:rsid w:val="00855DA0"/>
    <w:rsid w:val="00873EC8"/>
    <w:rsid w:val="008770C7"/>
    <w:rsid w:val="00893685"/>
    <w:rsid w:val="008B19F4"/>
    <w:rsid w:val="008B36C8"/>
    <w:rsid w:val="008E381A"/>
    <w:rsid w:val="008E4857"/>
    <w:rsid w:val="008F1518"/>
    <w:rsid w:val="008F6D0F"/>
    <w:rsid w:val="00901377"/>
    <w:rsid w:val="009102E0"/>
    <w:rsid w:val="009169D8"/>
    <w:rsid w:val="00924CBD"/>
    <w:rsid w:val="0093520F"/>
    <w:rsid w:val="009458A2"/>
    <w:rsid w:val="00946273"/>
    <w:rsid w:val="0095190F"/>
    <w:rsid w:val="0096373E"/>
    <w:rsid w:val="00963866"/>
    <w:rsid w:val="00967EA9"/>
    <w:rsid w:val="00975D9F"/>
    <w:rsid w:val="00985391"/>
    <w:rsid w:val="009B11D4"/>
    <w:rsid w:val="009B14ED"/>
    <w:rsid w:val="009B5814"/>
    <w:rsid w:val="00A0768E"/>
    <w:rsid w:val="00A11E45"/>
    <w:rsid w:val="00A2738B"/>
    <w:rsid w:val="00A3219E"/>
    <w:rsid w:val="00A330C4"/>
    <w:rsid w:val="00A363CB"/>
    <w:rsid w:val="00A36AC5"/>
    <w:rsid w:val="00A44E30"/>
    <w:rsid w:val="00A469CC"/>
    <w:rsid w:val="00A4754E"/>
    <w:rsid w:val="00A47AED"/>
    <w:rsid w:val="00AA2928"/>
    <w:rsid w:val="00AB4029"/>
    <w:rsid w:val="00AB7572"/>
    <w:rsid w:val="00AE4C52"/>
    <w:rsid w:val="00AE5D79"/>
    <w:rsid w:val="00AE6835"/>
    <w:rsid w:val="00B30762"/>
    <w:rsid w:val="00B31F7F"/>
    <w:rsid w:val="00B36AB0"/>
    <w:rsid w:val="00B645FA"/>
    <w:rsid w:val="00B715C3"/>
    <w:rsid w:val="00B95489"/>
    <w:rsid w:val="00BC2098"/>
    <w:rsid w:val="00BE3581"/>
    <w:rsid w:val="00BF2E93"/>
    <w:rsid w:val="00C10CBC"/>
    <w:rsid w:val="00C15AFF"/>
    <w:rsid w:val="00C42C2C"/>
    <w:rsid w:val="00C657A9"/>
    <w:rsid w:val="00C65A0C"/>
    <w:rsid w:val="00CA201E"/>
    <w:rsid w:val="00CA7B50"/>
    <w:rsid w:val="00CC11DC"/>
    <w:rsid w:val="00CD1362"/>
    <w:rsid w:val="00CF6DE3"/>
    <w:rsid w:val="00D00D37"/>
    <w:rsid w:val="00D13FC3"/>
    <w:rsid w:val="00D16639"/>
    <w:rsid w:val="00D35FA7"/>
    <w:rsid w:val="00D544EC"/>
    <w:rsid w:val="00D5594E"/>
    <w:rsid w:val="00D62FFE"/>
    <w:rsid w:val="00D74035"/>
    <w:rsid w:val="00D76DA6"/>
    <w:rsid w:val="00D90536"/>
    <w:rsid w:val="00D93422"/>
    <w:rsid w:val="00DA23A1"/>
    <w:rsid w:val="00DA36DA"/>
    <w:rsid w:val="00E1527D"/>
    <w:rsid w:val="00E27FDD"/>
    <w:rsid w:val="00E30C11"/>
    <w:rsid w:val="00E500E6"/>
    <w:rsid w:val="00E545B4"/>
    <w:rsid w:val="00E64197"/>
    <w:rsid w:val="00E712A9"/>
    <w:rsid w:val="00E74F02"/>
    <w:rsid w:val="00E76759"/>
    <w:rsid w:val="00E90567"/>
    <w:rsid w:val="00E97BFD"/>
    <w:rsid w:val="00EC04E7"/>
    <w:rsid w:val="00ED1A99"/>
    <w:rsid w:val="00ED6D42"/>
    <w:rsid w:val="00EE0BB4"/>
    <w:rsid w:val="00EE4A9F"/>
    <w:rsid w:val="00EF2B73"/>
    <w:rsid w:val="00F3280A"/>
    <w:rsid w:val="00F46A7A"/>
    <w:rsid w:val="00F63FAD"/>
    <w:rsid w:val="00F64FC8"/>
    <w:rsid w:val="00F65A14"/>
    <w:rsid w:val="00F8159A"/>
    <w:rsid w:val="00FC01C6"/>
    <w:rsid w:val="00FE1862"/>
    <w:rsid w:val="00FE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table" w:styleId="a4">
    <w:name w:val="Table Grid"/>
    <w:basedOn w:val="a1"/>
    <w:rsid w:val="0059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15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rsid w:val="00855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5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5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C65A0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8E485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766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table" w:styleId="a4">
    <w:name w:val="Table Grid"/>
    <w:basedOn w:val="a1"/>
    <w:rsid w:val="0059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15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rsid w:val="00855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5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5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C65A0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2BC-EF2A-487B-91E5-2A12601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224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ADM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$</dc:creator>
  <cp:lastModifiedBy>_MamichevaTV</cp:lastModifiedBy>
  <cp:revision>5</cp:revision>
  <cp:lastPrinted>2015-05-19T03:36:00Z</cp:lastPrinted>
  <dcterms:created xsi:type="dcterms:W3CDTF">2015-05-18T10:46:00Z</dcterms:created>
  <dcterms:modified xsi:type="dcterms:W3CDTF">2015-05-19T05:36:00Z</dcterms:modified>
</cp:coreProperties>
</file>